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FD5D8B">
        <w:rPr>
          <w:rFonts w:ascii="Times New Roman" w:hAnsi="Times New Roman"/>
          <w:sz w:val="28"/>
          <w:szCs w:val="28"/>
        </w:rPr>
        <w:t>16</w:t>
      </w:r>
      <w:r w:rsidR="0068662E" w:rsidRPr="00AD2ACC">
        <w:rPr>
          <w:rFonts w:ascii="Times New Roman" w:hAnsi="Times New Roman"/>
          <w:sz w:val="28"/>
          <w:szCs w:val="28"/>
        </w:rPr>
        <w:t xml:space="preserve"> </w:t>
      </w:r>
      <w:r w:rsidR="0068662E">
        <w:rPr>
          <w:rFonts w:ascii="Times New Roman" w:hAnsi="Times New Roman"/>
          <w:sz w:val="28"/>
          <w:szCs w:val="28"/>
        </w:rPr>
        <w:t>дека</w:t>
      </w:r>
      <w:r w:rsidR="0068662E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87765A">
        <w:rPr>
          <w:rFonts w:ascii="Times New Roman" w:hAnsi="Times New Roman"/>
          <w:sz w:val="28"/>
          <w:szCs w:val="28"/>
        </w:rPr>
        <w:t>283</w:t>
      </w:r>
      <w:bookmarkStart w:id="0" w:name="_GoBack"/>
      <w:bookmarkEnd w:id="0"/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</w:t>
      </w:r>
      <w:r w:rsidR="00F62264">
        <w:rPr>
          <w:b w:val="0"/>
          <w:sz w:val="28"/>
          <w:szCs w:val="28"/>
        </w:rPr>
        <w:t>7</w:t>
      </w:r>
      <w:r w:rsidRPr="00AD2ACC">
        <w:rPr>
          <w:b w:val="0"/>
          <w:sz w:val="28"/>
          <w:szCs w:val="28"/>
        </w:rPr>
        <w:t xml:space="preserve"> «</w:t>
      </w:r>
      <w:r w:rsidR="00F62264" w:rsidRPr="001E7AA9">
        <w:rPr>
          <w:b w:val="0"/>
          <w:sz w:val="28"/>
          <w:szCs w:val="28"/>
        </w:rPr>
        <w:t xml:space="preserve">Об установлении </w:t>
      </w:r>
      <w:r w:rsidR="00F62264">
        <w:rPr>
          <w:b w:val="0"/>
          <w:sz w:val="28"/>
          <w:szCs w:val="28"/>
        </w:rPr>
        <w:t>предельных тарифов на </w:t>
      </w:r>
      <w:r w:rsidR="00F62264" w:rsidRPr="001E7AA9">
        <w:rPr>
          <w:b w:val="0"/>
          <w:sz w:val="28"/>
          <w:szCs w:val="28"/>
        </w:rPr>
        <w:t xml:space="preserve">захоронение твердых коммунальных отходов </w:t>
      </w:r>
      <w:r w:rsidR="00F62264">
        <w:rPr>
          <w:b w:val="0"/>
          <w:sz w:val="28"/>
          <w:szCs w:val="28"/>
        </w:rPr>
        <w:t>оператора по обращению с </w:t>
      </w:r>
      <w:r w:rsidR="00F62264" w:rsidRPr="001E7AA9">
        <w:rPr>
          <w:b w:val="0"/>
          <w:sz w:val="28"/>
          <w:szCs w:val="28"/>
        </w:rPr>
        <w:t>твердыми коммунальными отходами ООО «ДСУ «Ново-Деревенское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F6226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226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F62264" w:rsidRPr="00F62264">
        <w:rPr>
          <w:szCs w:val="28"/>
        </w:rPr>
        <w:t>от 1 декабря 2020 г. № 217 «Об установлении предельных тарифов на захоронение твердых коммунальных отходов оператора по обращению с твердыми коммунальными отходами ООО «ДСУ «Ново-Деревенское»</w:t>
      </w:r>
      <w:r w:rsidRPr="00F62264">
        <w:rPr>
          <w:szCs w:val="28"/>
        </w:rPr>
        <w:t>:</w:t>
      </w: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:rsidR="00A36D35" w:rsidRDefault="00A36D35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3219A" w:rsidRPr="0056139B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56139B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F62264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F62264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F62264" w:rsidRPr="00AD2ACC" w:rsidTr="00F62264">
        <w:tc>
          <w:tcPr>
            <w:tcW w:w="582" w:type="dxa"/>
            <w:shd w:val="clear" w:color="auto" w:fill="auto"/>
            <w:vAlign w:val="center"/>
          </w:tcPr>
          <w:p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62264" w:rsidRPr="00A36D35" w:rsidRDefault="00F62264" w:rsidP="00F622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36D35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64" w:rsidRPr="00480D24" w:rsidRDefault="00F62264" w:rsidP="00F6226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33,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64" w:rsidRPr="00D45E17" w:rsidRDefault="00D45E17" w:rsidP="00F62264">
            <w:pPr>
              <w:jc w:val="center"/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3410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64" w:rsidRPr="00D45E17" w:rsidRDefault="00D45E17" w:rsidP="00F62264">
            <w:pPr>
              <w:jc w:val="center"/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3410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D45E17" w:rsidRDefault="00D45E17" w:rsidP="00F62264">
            <w:pPr>
              <w:jc w:val="center"/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3410,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D45E17" w:rsidRDefault="00D45E17" w:rsidP="00F62264">
            <w:pPr>
              <w:jc w:val="center"/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3410,21</w:t>
            </w:r>
            <w:r w:rsidR="00F62264"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F5A65" w:rsidRPr="00AD2ACC" w:rsidRDefault="00FF5A65" w:rsidP="00FF5A6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9E6FF8" w:rsidRDefault="009E6FF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F5A65" w:rsidRPr="00470D36" w:rsidRDefault="00FF5A65" w:rsidP="00FF5A6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470D36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FF5A65" w:rsidRPr="00470D36" w:rsidRDefault="00FF5A65" w:rsidP="00FF5A6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FF5A65" w:rsidRPr="00470D36" w:rsidRDefault="00FF5A65" w:rsidP="00FF5A6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22"/>
        <w:gridCol w:w="1732"/>
        <w:gridCol w:w="3118"/>
      </w:tblGrid>
      <w:tr w:rsidR="00FF5A65" w:rsidRPr="00470D36" w:rsidTr="00A36D35">
        <w:tc>
          <w:tcPr>
            <w:tcW w:w="993" w:type="dxa"/>
            <w:shd w:val="clear" w:color="auto" w:fill="auto"/>
            <w:vAlign w:val="center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F5A65" w:rsidRPr="00470D36" w:rsidTr="00A36D35">
        <w:tc>
          <w:tcPr>
            <w:tcW w:w="10065" w:type="dxa"/>
            <w:gridSpan w:val="4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734,61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FF5A65" w:rsidRPr="00470D36" w:rsidTr="00A36D35">
        <w:tc>
          <w:tcPr>
            <w:tcW w:w="10065" w:type="dxa"/>
            <w:gridSpan w:val="4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bookmarkEnd w:id="1"/>
      <w:bookmarkEnd w:id="2"/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D45E17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2319,34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FF5A65" w:rsidRPr="00470D36" w:rsidTr="00A36D35">
        <w:tc>
          <w:tcPr>
            <w:tcW w:w="10065" w:type="dxa"/>
            <w:gridSpan w:val="4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D45E17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2387,99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FF5A65" w:rsidRPr="00470D36" w:rsidTr="00A36D35">
        <w:tc>
          <w:tcPr>
            <w:tcW w:w="10065" w:type="dxa"/>
            <w:gridSpan w:val="4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D45E17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2458,68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FF5A65" w:rsidRPr="00470D36" w:rsidTr="00A36D35">
        <w:tc>
          <w:tcPr>
            <w:tcW w:w="10065" w:type="dxa"/>
            <w:gridSpan w:val="4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D45E17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2531,45</w:t>
            </w:r>
          </w:p>
        </w:tc>
      </w:tr>
      <w:tr w:rsidR="00FF5A65" w:rsidRPr="00470D36" w:rsidTr="00A36D35">
        <w:tc>
          <w:tcPr>
            <w:tcW w:w="993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:rsidR="00A36D35" w:rsidRDefault="00A36D35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F5A65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56139B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56139B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:rsidTr="00F62264">
        <w:tc>
          <w:tcPr>
            <w:tcW w:w="3405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F62264">
        <w:tc>
          <w:tcPr>
            <w:tcW w:w="3405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F62264" w:rsidRPr="00AD2ACC" w:rsidTr="00F62264">
        <w:tc>
          <w:tcPr>
            <w:tcW w:w="3405" w:type="dxa"/>
            <w:shd w:val="clear" w:color="auto" w:fill="auto"/>
            <w:vAlign w:val="center"/>
          </w:tcPr>
          <w:p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62264" w:rsidRPr="00112664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0,1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62264" w:rsidRPr="00D45E17" w:rsidRDefault="00D45E17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E17">
              <w:rPr>
                <w:rFonts w:ascii="Times New Roman" w:hAnsi="Times New Roman"/>
                <w:sz w:val="26"/>
                <w:szCs w:val="26"/>
              </w:rPr>
              <w:t>3153,7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62264" w:rsidRPr="00D45E17" w:rsidRDefault="00020435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78,36</w:t>
            </w:r>
          </w:p>
        </w:tc>
        <w:tc>
          <w:tcPr>
            <w:tcW w:w="1061" w:type="dxa"/>
            <w:vAlign w:val="center"/>
          </w:tcPr>
          <w:p w:rsidR="00F62264" w:rsidRPr="00D45E17" w:rsidRDefault="00D45E17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E17">
              <w:rPr>
                <w:rFonts w:ascii="Times New Roman" w:hAnsi="Times New Roman"/>
                <w:sz w:val="26"/>
                <w:szCs w:val="26"/>
              </w:rPr>
              <w:t>3111,52</w:t>
            </w:r>
          </w:p>
        </w:tc>
        <w:tc>
          <w:tcPr>
            <w:tcW w:w="1191" w:type="dxa"/>
            <w:vAlign w:val="center"/>
          </w:tcPr>
          <w:p w:rsidR="00F62264" w:rsidRPr="00D45E17" w:rsidRDefault="00D45E17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E17">
              <w:rPr>
                <w:rFonts w:ascii="Times New Roman" w:hAnsi="Times New Roman"/>
                <w:sz w:val="26"/>
                <w:szCs w:val="26"/>
              </w:rPr>
              <w:t>3194,26</w:t>
            </w:r>
            <w:r w:rsidR="00F62264" w:rsidRPr="00D45E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6D35" w:rsidRDefault="00A36D3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A36D35" w:rsidSect="00A36D35">
          <w:footnotePr>
            <w:pos w:val="beneathText"/>
          </w:footnotePr>
          <w:pgSz w:w="11905" w:h="16837"/>
          <w:pgMar w:top="284" w:right="850" w:bottom="851" w:left="1701" w:header="720" w:footer="720" w:gutter="0"/>
          <w:cols w:space="720"/>
          <w:docGrid w:linePitch="272"/>
        </w:sectPr>
      </w:pPr>
    </w:p>
    <w:p w:rsidR="00A36D35" w:rsidRPr="00AD2ACC" w:rsidRDefault="00A36D35" w:rsidP="00A36D3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9E6FF8" w:rsidRDefault="009E6FF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6D35" w:rsidRPr="00470D36" w:rsidRDefault="00A36D35" w:rsidP="00A36D3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A36D35" w:rsidRPr="00470D36" w:rsidRDefault="00A36D35" w:rsidP="00A36D3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A36D35" w:rsidRPr="00470D36" w:rsidTr="00D45E17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A36D35" w:rsidRPr="00470D36" w:rsidTr="00D45E17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36D35" w:rsidRPr="00470D36" w:rsidTr="00D45E17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D35" w:rsidRPr="00470D36" w:rsidTr="00D45E17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D45E17"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6D35" w:rsidRPr="00470D36" w:rsidTr="00D45E17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D45E17"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5" w:rsidRPr="00D45E17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E17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A36D35" w:rsidRDefault="00A36D3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6D35" w:rsidRPr="00AD2ACC" w:rsidRDefault="00A36D3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6D35" w:rsidRDefault="00A36D35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A36D35" w:rsidSect="00A36D3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A36D35" w:rsidRDefault="00A36D35" w:rsidP="00A36D3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A36D35" w:rsidRDefault="00A36D35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6D35" w:rsidRPr="0056139B" w:rsidRDefault="00A36D35" w:rsidP="00A36D3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A36D35" w:rsidRPr="000F1C2A" w:rsidRDefault="00A36D35" w:rsidP="00A36D3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A36D35" w:rsidRPr="000F1C2A" w:rsidRDefault="00A36D35" w:rsidP="00A36D3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A36D35" w:rsidRDefault="00A36D35" w:rsidP="00A36D3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A36D35" w:rsidRPr="009D7428" w:rsidTr="00D45E17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A36D35" w:rsidRPr="009D7428" w:rsidTr="00D45E17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A36D35" w:rsidRPr="009D7428" w:rsidTr="00D45E17">
        <w:tc>
          <w:tcPr>
            <w:tcW w:w="959" w:type="dxa"/>
            <w:shd w:val="clear" w:color="auto" w:fill="auto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35" w:rsidRPr="0079759B" w:rsidRDefault="00A36D35" w:rsidP="00D45E1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759B">
              <w:rPr>
                <w:rFonts w:ascii="Times New Roman" w:hAnsi="Times New Roman"/>
                <w:sz w:val="26"/>
                <w:szCs w:val="26"/>
                <w:lang w:eastAsia="ru-RU"/>
              </w:rPr>
              <w:t>7,6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35" w:rsidRPr="0079759B" w:rsidRDefault="0079759B" w:rsidP="00D45E1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759B">
              <w:rPr>
                <w:rFonts w:ascii="Times New Roman" w:hAnsi="Times New Roman"/>
                <w:sz w:val="26"/>
                <w:szCs w:val="26"/>
                <w:lang w:eastAsia="ru-RU"/>
              </w:rPr>
              <w:t>26,232</w:t>
            </w:r>
          </w:p>
        </w:tc>
      </w:tr>
      <w:tr w:rsidR="00A36D35" w:rsidRPr="009D7428" w:rsidTr="00D45E17">
        <w:tc>
          <w:tcPr>
            <w:tcW w:w="959" w:type="dxa"/>
            <w:shd w:val="clear" w:color="auto" w:fill="auto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A36D35" w:rsidRPr="009D7428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35" w:rsidRPr="0079759B" w:rsidRDefault="00A36D35" w:rsidP="00D45E1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759B">
              <w:rPr>
                <w:rFonts w:ascii="Times New Roman" w:hAnsi="Times New Roman"/>
                <w:sz w:val="26"/>
                <w:szCs w:val="26"/>
                <w:lang w:eastAsia="ru-RU"/>
              </w:rPr>
              <w:t>1,6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35" w:rsidRPr="0079759B" w:rsidRDefault="0079759B" w:rsidP="00D45E1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10</w:t>
            </w:r>
            <w:r w:rsidR="00A36D35" w:rsidRPr="0079759B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A36D35" w:rsidRDefault="00A36D35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A36D3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</w:t>
      </w:r>
      <w:r w:rsidR="00F62264">
        <w:rPr>
          <w:rFonts w:ascii="Times New Roman" w:hAnsi="Times New Roman"/>
          <w:sz w:val="28"/>
          <w:szCs w:val="28"/>
        </w:rPr>
        <w:t>7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F62264" w:rsidRPr="00F62264" w:rsidRDefault="00F62264" w:rsidP="00F6226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2264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 с твердыми коммунальными отходами ООО «ДСУ «Ново-Деревенское»</w:t>
      </w:r>
    </w:p>
    <w:p w:rsidR="00043E1E" w:rsidRPr="00F62264" w:rsidRDefault="00043E1E" w:rsidP="00043E1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62264" w:rsidRPr="00AD2ACC" w:rsidTr="00D45E1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B72B9D" w:rsidRDefault="00F62264" w:rsidP="00F6226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09,49</w:t>
            </w:r>
          </w:p>
        </w:tc>
      </w:tr>
      <w:tr w:rsidR="00F62264" w:rsidRPr="00AD2ACC" w:rsidTr="00D45E1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B72B9D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23,39</w:t>
            </w:r>
          </w:p>
        </w:tc>
      </w:tr>
      <w:tr w:rsidR="00F62264" w:rsidRPr="00AD2ACC" w:rsidTr="00D45E1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F62264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9759B">
              <w:rPr>
                <w:rFonts w:ascii="Times New Roman" w:hAnsi="Times New Roman"/>
                <w:sz w:val="26"/>
                <w:szCs w:val="26"/>
              </w:rPr>
              <w:t>823,39</w:t>
            </w:r>
          </w:p>
        </w:tc>
      </w:tr>
      <w:tr w:rsidR="00F62264" w:rsidRPr="00AD2ACC" w:rsidTr="00D45E1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79759B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59B">
              <w:rPr>
                <w:rFonts w:ascii="Times New Roman" w:hAnsi="Times New Roman"/>
                <w:sz w:val="26"/>
                <w:szCs w:val="26"/>
              </w:rPr>
              <w:t>1026,21</w:t>
            </w:r>
          </w:p>
        </w:tc>
      </w:tr>
      <w:tr w:rsidR="00F62264" w:rsidRPr="00AD2ACC" w:rsidTr="00D45E1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D0083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9,98</w:t>
            </w:r>
          </w:p>
        </w:tc>
      </w:tr>
      <w:tr w:rsidR="00F62264" w:rsidRPr="00AD2ACC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D0083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9,98</w:t>
            </w:r>
          </w:p>
        </w:tc>
      </w:tr>
      <w:tr w:rsidR="00F62264" w:rsidRPr="00AD2ACC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D0083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2,41</w:t>
            </w:r>
          </w:p>
        </w:tc>
      </w:tr>
      <w:tr w:rsidR="00F62264" w:rsidRPr="00AD2ACC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D0083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2,41</w:t>
            </w:r>
          </w:p>
        </w:tc>
      </w:tr>
      <w:tr w:rsidR="00F62264" w:rsidRPr="00AD2ACC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D0083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2,41</w:t>
            </w:r>
          </w:p>
        </w:tc>
      </w:tr>
      <w:tr w:rsidR="00F62264" w:rsidRPr="00AD2ACC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64" w:rsidRPr="0079759B" w:rsidRDefault="00D0083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0,94</w:t>
            </w:r>
            <w:r w:rsidR="00F62264" w:rsidRPr="0079759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A36D3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0435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139B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62E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9759B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20C58"/>
    <w:rsid w:val="00844BAF"/>
    <w:rsid w:val="00846C3C"/>
    <w:rsid w:val="00851A29"/>
    <w:rsid w:val="008550B6"/>
    <w:rsid w:val="008568C8"/>
    <w:rsid w:val="008703C2"/>
    <w:rsid w:val="0087290F"/>
    <w:rsid w:val="0087765A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6FF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36D35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0833"/>
    <w:rsid w:val="00D03F87"/>
    <w:rsid w:val="00D14D61"/>
    <w:rsid w:val="00D261A0"/>
    <w:rsid w:val="00D30C5F"/>
    <w:rsid w:val="00D31047"/>
    <w:rsid w:val="00D40C61"/>
    <w:rsid w:val="00D446FF"/>
    <w:rsid w:val="00D45E17"/>
    <w:rsid w:val="00D472C4"/>
    <w:rsid w:val="00D52A64"/>
    <w:rsid w:val="00D549E8"/>
    <w:rsid w:val="00D62F5B"/>
    <w:rsid w:val="00D672F4"/>
    <w:rsid w:val="00D83E5D"/>
    <w:rsid w:val="00D84FBB"/>
    <w:rsid w:val="00D94F06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2264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5D8B"/>
    <w:rsid w:val="00FD7788"/>
    <w:rsid w:val="00FE0FB1"/>
    <w:rsid w:val="00FE2B22"/>
    <w:rsid w:val="00FE3827"/>
    <w:rsid w:val="00FF15BD"/>
    <w:rsid w:val="00FF1FB9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79FD-5F70-4A39-86E8-02435015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91FA-255A-4BB0-A4D2-6214C76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4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9-11-30T07:54:00Z</cp:lastPrinted>
  <dcterms:created xsi:type="dcterms:W3CDTF">2021-09-06T13:00:00Z</dcterms:created>
  <dcterms:modified xsi:type="dcterms:W3CDTF">2021-12-17T06:15:00Z</dcterms:modified>
</cp:coreProperties>
</file>